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794D6B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794D6B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794D6B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794D6B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127B01C0" w:rsidR="00C64892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p w14:paraId="13FEDB06" w14:textId="77777777" w:rsidR="00D032CB" w:rsidRPr="00B82D31" w:rsidRDefault="00D032CB" w:rsidP="00C64892">
      <w:pPr>
        <w:spacing w:after="120" w:afterAutospacing="0" w:line="240" w:lineRule="exact"/>
        <w:rPr>
          <w:lang w:eastAsia="ca-ES"/>
        </w:rPr>
      </w:pPr>
      <w:bookmarkStart w:id="0" w:name="_GoBack"/>
      <w:bookmarkEnd w:id="0"/>
    </w:p>
    <w:sectPr w:rsidR="00D032CB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406F" w14:textId="77777777" w:rsidR="00794D6B" w:rsidRDefault="00794D6B">
      <w:r>
        <w:separator/>
      </w:r>
    </w:p>
    <w:p w14:paraId="17A0C66E" w14:textId="77777777" w:rsidR="00794D6B" w:rsidRDefault="00794D6B"/>
  </w:endnote>
  <w:endnote w:type="continuationSeparator" w:id="0">
    <w:p w14:paraId="46F7F6DF" w14:textId="77777777" w:rsidR="00794D6B" w:rsidRDefault="00794D6B">
      <w:r>
        <w:continuationSeparator/>
      </w:r>
    </w:p>
    <w:p w14:paraId="31C6A433" w14:textId="77777777" w:rsidR="00794D6B" w:rsidRDefault="00794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356D373A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D032CB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D032CB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455F6B0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2A5BD64B" w14:textId="7899BDD0" w:rsidR="00D032CB" w:rsidRDefault="00D032CB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  <w:r w:rsidRPr="00D032CB">
      <w:rPr>
        <w:noProof/>
        <w:color w:val="auto"/>
        <w:szCs w:val="22"/>
        <w:lang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B22725" wp14:editId="51C7093F">
              <wp:simplePos x="0" y="0"/>
              <wp:positionH relativeFrom="column">
                <wp:posOffset>-176530</wp:posOffset>
              </wp:positionH>
              <wp:positionV relativeFrom="paragraph">
                <wp:posOffset>93345</wp:posOffset>
              </wp:positionV>
              <wp:extent cx="2948940" cy="973567"/>
              <wp:effectExtent l="0" t="0" r="0" b="0"/>
              <wp:wrapNone/>
              <wp:docPr id="9" name="A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948940" cy="973567"/>
                        <a:chOff x="0" y="0"/>
                        <a:chExt cx="3086099" cy="866598"/>
                      </a:xfrm>
                    </wpg:grpSpPr>
                    <pic:pic xmlns:pic="http://schemas.openxmlformats.org/drawingml/2006/picture">
                      <pic:nvPicPr>
                        <pic:cNvPr id="10" name="Imatg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499" y="0"/>
                          <a:ext cx="1943100" cy="59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QuadreDeText 11"/>
                      <wps:cNvSpPr txBox="1"/>
                      <wps:spPr>
                        <a:xfrm>
                          <a:off x="0" y="625876"/>
                          <a:ext cx="3086099" cy="24072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D36D9" w14:textId="77777777" w:rsidR="00D032CB" w:rsidRDefault="00D032CB" w:rsidP="00D032CB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>Programa financiado por el Ministerio de Sanidad</w:t>
                            </w:r>
                          </w:p>
                        </w:txbxContent>
                      </wps:txbx>
                      <wps:bodyPr wrap="square"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B22725" id="Agrupa 3" o:spid="_x0000_s1026" style="position:absolute;margin-left:-13.9pt;margin-top:7.35pt;width:232.2pt;height:76.65pt;z-index:251661312;mso-width-relative:margin" coordsize="30860,8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0" o:spid="_x0000_s1027" type="#_x0000_t75" style="position:absolute;left:5714;width:19431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DeText 11" o:spid="_x0000_s1028" type="#_x0000_t202" style="position:absolute;top:6258;width:3086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43D36D9" w14:textId="77777777" w:rsidR="00D032CB" w:rsidRDefault="00D032CB" w:rsidP="00D032CB">
                      <w:pPr>
                        <w:pStyle w:val="NormalWeb"/>
                        <w:spacing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dark1"/>
                          <w:sz w:val="16"/>
                          <w:szCs w:val="16"/>
                          <w:lang w:val="es-ES"/>
                        </w:rPr>
                        <w:t>Programa financiado por el Ministerio de Sanidad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09715A6" w14:textId="3803385B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0F66ACE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4CE303A4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eu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eu"/>
    </w:pPr>
  </w:p>
  <w:p w14:paraId="5C190D36" w14:textId="601C24F1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F7BE" w14:textId="77777777" w:rsidR="00794D6B" w:rsidRDefault="00794D6B">
      <w:r>
        <w:separator/>
      </w:r>
    </w:p>
    <w:p w14:paraId="1F1B0F83" w14:textId="77777777" w:rsidR="00794D6B" w:rsidRDefault="00794D6B"/>
  </w:footnote>
  <w:footnote w:type="continuationSeparator" w:id="0">
    <w:p w14:paraId="5E3EB1FD" w14:textId="77777777" w:rsidR="00794D6B" w:rsidRDefault="00794D6B">
      <w:r>
        <w:continuationSeparator/>
      </w:r>
    </w:p>
    <w:p w14:paraId="263F0D74" w14:textId="77777777" w:rsidR="00794D6B" w:rsidRDefault="00794D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45A1CE03" w:rsidR="0011215D" w:rsidRDefault="0093006C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7FFD9009" wp14:editId="3BAFF329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D6B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2CB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CE2F-0669-42A5-8E32-55D46B434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C9B1A-1ED6-4DED-B5D9-F375DCED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Bello, Montse</cp:lastModifiedBy>
  <cp:revision>4</cp:revision>
  <cp:lastPrinted>2025-11-06T06:39:00Z</cp:lastPrinted>
  <dcterms:created xsi:type="dcterms:W3CDTF">2025-12-09T13:03:00Z</dcterms:created>
  <dcterms:modified xsi:type="dcterms:W3CDTF">2026-04-10T12:50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